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F32FA4">
        <w:trPr>
          <w:trHeight w:val="1800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7A7C4AE9" w14:textId="48A3676A" w:rsidR="002030C8" w:rsidRPr="000F27E3" w:rsidRDefault="00492DF9" w:rsidP="000F27E3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</w:tc>
      </w:tr>
    </w:tbl>
    <w:p w14:paraId="0C80E2B7" w14:textId="2DBFF01E" w:rsidR="00411FF7" w:rsidRPr="00F32FA4" w:rsidRDefault="00AD7579" w:rsidP="00F32FA4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="00F122A9">
        <w:rPr>
          <w:color w:val="002060"/>
          <w:sz w:val="22"/>
          <w:szCs w:val="22"/>
          <w:u w:val="single"/>
        </w:rPr>
        <w:t>Baçelor i Infermierisë</w:t>
      </w:r>
      <w:r w:rsidRPr="00FC2D86">
        <w:rPr>
          <w:color w:val="002060"/>
          <w:sz w:val="22"/>
          <w:szCs w:val="22"/>
        </w:rPr>
        <w:t xml:space="preserve">      </w:t>
      </w:r>
      <w:r w:rsidR="00F32FA4">
        <w:rPr>
          <w:color w:val="002060"/>
          <w:sz w:val="22"/>
          <w:szCs w:val="22"/>
        </w:rPr>
        <w:t xml:space="preserve">          </w:t>
      </w:r>
      <w:r w:rsidRPr="00FC2D86">
        <w:rPr>
          <w:b/>
          <w:bCs/>
          <w:color w:val="002060"/>
          <w:sz w:val="22"/>
          <w:szCs w:val="22"/>
        </w:rPr>
        <w:t>Data e provimit:</w:t>
      </w:r>
      <w:r>
        <w:rPr>
          <w:b/>
          <w:bCs/>
          <w:color w:val="002060"/>
          <w:sz w:val="22"/>
          <w:szCs w:val="22"/>
        </w:rPr>
        <w:t xml:space="preserve"> </w:t>
      </w:r>
      <w:r w:rsidR="000914D6">
        <w:rPr>
          <w:b/>
          <w:bCs/>
          <w:color w:val="002060"/>
          <w:sz w:val="22"/>
          <w:szCs w:val="22"/>
        </w:rPr>
        <w:t>05.11</w:t>
      </w:r>
      <w:r w:rsidR="00540E71">
        <w:rPr>
          <w:b/>
          <w:bCs/>
          <w:color w:val="002060"/>
          <w:sz w:val="22"/>
          <w:szCs w:val="22"/>
        </w:rPr>
        <w:t>.</w:t>
      </w:r>
      <w:r w:rsidR="00B4625B">
        <w:rPr>
          <w:b/>
          <w:bCs/>
          <w:color w:val="002060"/>
          <w:sz w:val="22"/>
          <w:szCs w:val="22"/>
        </w:rPr>
        <w:t>2025</w:t>
      </w:r>
      <w:r>
        <w:rPr>
          <w:b/>
          <w:color w:val="002060"/>
          <w:sz w:val="22"/>
          <w:szCs w:val="22"/>
          <w:u w:val="single"/>
        </w:rPr>
        <w:t xml:space="preserve">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F32FA4">
        <w:rPr>
          <w:color w:val="002060"/>
          <w:sz w:val="22"/>
          <w:szCs w:val="22"/>
        </w:rPr>
        <w:tab/>
      </w:r>
      <w:r w:rsidR="00AA146A">
        <w:rPr>
          <w:b/>
          <w:bCs/>
          <w:color w:val="000066"/>
          <w:sz w:val="22"/>
          <w:szCs w:val="22"/>
        </w:rPr>
        <w:t xml:space="preserve">Ora: </w:t>
      </w:r>
      <w:r w:rsidR="00B65E74">
        <w:rPr>
          <w:b/>
          <w:bCs/>
          <w:color w:val="000066"/>
          <w:sz w:val="22"/>
          <w:szCs w:val="22"/>
        </w:rPr>
        <w:t>09</w:t>
      </w:r>
      <w:r w:rsidR="00396F39">
        <w:rPr>
          <w:b/>
          <w:bCs/>
          <w:color w:val="000066"/>
          <w:sz w:val="22"/>
          <w:szCs w:val="22"/>
        </w:rPr>
        <w:t>.</w:t>
      </w:r>
      <w:r w:rsidR="00540E71">
        <w:rPr>
          <w:b/>
          <w:bCs/>
          <w:color w:val="000066"/>
          <w:sz w:val="22"/>
          <w:szCs w:val="22"/>
        </w:rPr>
        <w:t>3</w:t>
      </w:r>
      <w:r w:rsidR="00F32FA4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horzAnchor="margin" w:tblpY="31"/>
        <w:tblOverlap w:val="never"/>
        <w:tblW w:w="5419" w:type="dxa"/>
        <w:tblLook w:val="04A0" w:firstRow="1" w:lastRow="0" w:firstColumn="1" w:lastColumn="0" w:noHBand="0" w:noVBand="1"/>
      </w:tblPr>
      <w:tblGrid>
        <w:gridCol w:w="5419"/>
      </w:tblGrid>
      <w:tr w:rsidR="00396F39" w:rsidRPr="00280842" w14:paraId="70036EBA" w14:textId="26924992" w:rsidTr="00471B53">
        <w:trPr>
          <w:trHeight w:val="323"/>
        </w:trPr>
        <w:tc>
          <w:tcPr>
            <w:tcW w:w="5419" w:type="dxa"/>
            <w:shd w:val="clear" w:color="auto" w:fill="D9D9D9" w:themeFill="background1" w:themeFillShade="D9"/>
          </w:tcPr>
          <w:p w14:paraId="10217EA0" w14:textId="77777777" w:rsidR="00396F39" w:rsidRPr="00280842" w:rsidRDefault="00396F39" w:rsidP="006077D9">
            <w:pPr>
              <w:jc w:val="center"/>
              <w:rPr>
                <w:b/>
                <w:bCs/>
                <w:color w:val="000066"/>
              </w:rPr>
            </w:pPr>
            <w:r w:rsidRPr="00280842">
              <w:rPr>
                <w:b/>
                <w:bCs/>
                <w:color w:val="000066"/>
              </w:rPr>
              <w:t>Emri  dhe mbiemri</w:t>
            </w:r>
          </w:p>
        </w:tc>
      </w:tr>
      <w:tr w:rsidR="00396F39" w:rsidRPr="00280842" w14:paraId="16E81FF9" w14:textId="442FB7DD" w:rsidTr="00471B53">
        <w:trPr>
          <w:trHeight w:val="412"/>
        </w:trPr>
        <w:tc>
          <w:tcPr>
            <w:tcW w:w="5419" w:type="dxa"/>
          </w:tcPr>
          <w:p w14:paraId="4EBBD506" w14:textId="12FAD0FF" w:rsidR="00396F39" w:rsidRPr="00280842" w:rsidRDefault="000914D6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rilon Imeri</w:t>
            </w:r>
          </w:p>
        </w:tc>
      </w:tr>
      <w:tr w:rsidR="00396F39" w:rsidRPr="00280842" w14:paraId="66586054" w14:textId="7B693116" w:rsidTr="00471B53">
        <w:trPr>
          <w:trHeight w:val="412"/>
        </w:trPr>
        <w:tc>
          <w:tcPr>
            <w:tcW w:w="5419" w:type="dxa"/>
          </w:tcPr>
          <w:p w14:paraId="621F504C" w14:textId="65B2CFEB" w:rsidR="00396F39" w:rsidRPr="00280842" w:rsidRDefault="000914D6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iellza Avdylaj</w:t>
            </w:r>
          </w:p>
        </w:tc>
      </w:tr>
      <w:tr w:rsidR="00396F39" w:rsidRPr="00280842" w14:paraId="77747F9C" w14:textId="19CB44F7" w:rsidTr="00471B53">
        <w:trPr>
          <w:trHeight w:val="412"/>
        </w:trPr>
        <w:tc>
          <w:tcPr>
            <w:tcW w:w="5419" w:type="dxa"/>
          </w:tcPr>
          <w:p w14:paraId="677465DB" w14:textId="35B090A6" w:rsidR="00396F39" w:rsidRPr="00280842" w:rsidRDefault="000914D6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stela Kastrati</w:t>
            </w:r>
          </w:p>
        </w:tc>
      </w:tr>
      <w:tr w:rsidR="00396F39" w:rsidRPr="00280842" w14:paraId="6BC8CF92" w14:textId="7DC7EE25" w:rsidTr="00471B53">
        <w:trPr>
          <w:trHeight w:val="412"/>
        </w:trPr>
        <w:tc>
          <w:tcPr>
            <w:tcW w:w="5419" w:type="dxa"/>
          </w:tcPr>
          <w:p w14:paraId="4B5089F1" w14:textId="0190E52C" w:rsidR="00396F39" w:rsidRPr="00280842" w:rsidRDefault="000914D6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uron Ramadani</w:t>
            </w:r>
          </w:p>
        </w:tc>
      </w:tr>
      <w:tr w:rsidR="00396F39" w:rsidRPr="00280842" w14:paraId="728C2F8C" w14:textId="301384CD" w:rsidTr="00471B53">
        <w:trPr>
          <w:trHeight w:val="412"/>
        </w:trPr>
        <w:tc>
          <w:tcPr>
            <w:tcW w:w="5419" w:type="dxa"/>
          </w:tcPr>
          <w:p w14:paraId="11CFF8E5" w14:textId="6138C9D6" w:rsidR="00396F39" w:rsidRPr="00280842" w:rsidRDefault="000914D6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ana Shabani</w:t>
            </w:r>
          </w:p>
        </w:tc>
      </w:tr>
      <w:tr w:rsidR="00396F39" w:rsidRPr="00280842" w14:paraId="7EE68ABB" w14:textId="5AB96DA4" w:rsidTr="00471B53">
        <w:trPr>
          <w:trHeight w:val="412"/>
        </w:trPr>
        <w:tc>
          <w:tcPr>
            <w:tcW w:w="5419" w:type="dxa"/>
          </w:tcPr>
          <w:p w14:paraId="0708FD35" w14:textId="7C375C9F" w:rsidR="00396F39" w:rsidRPr="00280842" w:rsidRDefault="000914D6" w:rsidP="00540E71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entiana Xhafa</w:t>
            </w:r>
          </w:p>
        </w:tc>
      </w:tr>
      <w:tr w:rsidR="00396F39" w:rsidRPr="00280842" w14:paraId="5A015838" w14:textId="7E7C46FA" w:rsidTr="00471B53">
        <w:trPr>
          <w:trHeight w:val="412"/>
        </w:trPr>
        <w:tc>
          <w:tcPr>
            <w:tcW w:w="5419" w:type="dxa"/>
          </w:tcPr>
          <w:p w14:paraId="6D6515C7" w14:textId="457B22E7" w:rsidR="00396F39" w:rsidRPr="00280842" w:rsidRDefault="000914D6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oruntine Konjuhi</w:t>
            </w:r>
          </w:p>
        </w:tc>
      </w:tr>
      <w:tr w:rsidR="00396F39" w:rsidRPr="00280842" w14:paraId="6DE24E41" w14:textId="48B8EFFE" w:rsidTr="00471B53">
        <w:trPr>
          <w:trHeight w:val="412"/>
        </w:trPr>
        <w:tc>
          <w:tcPr>
            <w:tcW w:w="5419" w:type="dxa"/>
          </w:tcPr>
          <w:p w14:paraId="00A24FF6" w14:textId="2B3373D3" w:rsidR="00396F39" w:rsidRPr="00280842" w:rsidRDefault="000914D6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elinda Hajdari</w:t>
            </w:r>
          </w:p>
        </w:tc>
      </w:tr>
      <w:tr w:rsidR="00396F39" w:rsidRPr="00280842" w14:paraId="5EF5D3E2" w14:textId="72BC8896" w:rsidTr="00471B53">
        <w:trPr>
          <w:trHeight w:val="412"/>
        </w:trPr>
        <w:tc>
          <w:tcPr>
            <w:tcW w:w="5419" w:type="dxa"/>
          </w:tcPr>
          <w:p w14:paraId="1DE1152B" w14:textId="21DC804F" w:rsidR="00396F39" w:rsidRPr="00280842" w:rsidRDefault="000914D6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ulona Aliu</w:t>
            </w:r>
          </w:p>
        </w:tc>
      </w:tr>
      <w:tr w:rsidR="00396F39" w:rsidRPr="00280842" w14:paraId="6450A762" w14:textId="696EC28D" w:rsidTr="00471B53">
        <w:trPr>
          <w:trHeight w:val="412"/>
        </w:trPr>
        <w:tc>
          <w:tcPr>
            <w:tcW w:w="5419" w:type="dxa"/>
          </w:tcPr>
          <w:p w14:paraId="17CE66F6" w14:textId="57CFD7B7" w:rsidR="00396F39" w:rsidRPr="00280842" w:rsidRDefault="000914D6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Kosovare Lushaj</w:t>
            </w:r>
          </w:p>
        </w:tc>
      </w:tr>
      <w:tr w:rsidR="00396F39" w:rsidRPr="00280842" w14:paraId="74E9E400" w14:textId="41634FD5" w:rsidTr="00471B53">
        <w:trPr>
          <w:trHeight w:val="412"/>
        </w:trPr>
        <w:tc>
          <w:tcPr>
            <w:tcW w:w="5419" w:type="dxa"/>
          </w:tcPr>
          <w:p w14:paraId="05324767" w14:textId="1D19E6B6" w:rsidR="00396F39" w:rsidRPr="00280842" w:rsidRDefault="000914D6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iellza Llalloshi</w:t>
            </w:r>
          </w:p>
        </w:tc>
      </w:tr>
      <w:tr w:rsidR="00396F39" w:rsidRPr="00280842" w14:paraId="70AECD41" w14:textId="3885DA05" w:rsidTr="00471B53">
        <w:trPr>
          <w:trHeight w:val="412"/>
        </w:trPr>
        <w:tc>
          <w:tcPr>
            <w:tcW w:w="5419" w:type="dxa"/>
          </w:tcPr>
          <w:p w14:paraId="4BDCCCEF" w14:textId="2F4EB1A0" w:rsidR="00396F39" w:rsidRPr="00280842" w:rsidRDefault="000914D6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ibrane Qazimi</w:t>
            </w:r>
          </w:p>
        </w:tc>
      </w:tr>
      <w:tr w:rsidR="00396F39" w:rsidRPr="00280842" w14:paraId="4AC470E1" w14:textId="52C0E88D" w:rsidTr="00471B53">
        <w:trPr>
          <w:trHeight w:val="412"/>
        </w:trPr>
        <w:tc>
          <w:tcPr>
            <w:tcW w:w="5419" w:type="dxa"/>
          </w:tcPr>
          <w:p w14:paraId="7D052E0C" w14:textId="163BCE2F" w:rsidR="00396F39" w:rsidRPr="00280842" w:rsidRDefault="000914D6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mira Pajaziti</w:t>
            </w:r>
          </w:p>
        </w:tc>
      </w:tr>
      <w:tr w:rsidR="00396F39" w:rsidRPr="00280842" w14:paraId="2F0CA19D" w14:textId="43079A3C" w:rsidTr="00471B53">
        <w:trPr>
          <w:trHeight w:val="412"/>
        </w:trPr>
        <w:tc>
          <w:tcPr>
            <w:tcW w:w="5419" w:type="dxa"/>
          </w:tcPr>
          <w:p w14:paraId="6D2B3E94" w14:textId="05B42CE7" w:rsidR="00396F39" w:rsidRPr="00280842" w:rsidRDefault="000914D6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atjona Zekaj</w:t>
            </w:r>
          </w:p>
        </w:tc>
      </w:tr>
      <w:tr w:rsidR="00396F39" w:rsidRPr="00280842" w14:paraId="3C565B1F" w14:textId="2C3F6644" w:rsidTr="00471B53">
        <w:trPr>
          <w:trHeight w:val="412"/>
        </w:trPr>
        <w:tc>
          <w:tcPr>
            <w:tcW w:w="5419" w:type="dxa"/>
          </w:tcPr>
          <w:p w14:paraId="12A0C29A" w14:textId="71C06E39" w:rsidR="00396F39" w:rsidRDefault="000914D6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uad Jahaj</w:t>
            </w:r>
          </w:p>
        </w:tc>
      </w:tr>
      <w:tr w:rsidR="00396F39" w:rsidRPr="00280842" w14:paraId="0FC6872C" w14:textId="7783765D" w:rsidTr="00471B53">
        <w:trPr>
          <w:trHeight w:val="412"/>
        </w:trPr>
        <w:tc>
          <w:tcPr>
            <w:tcW w:w="5419" w:type="dxa"/>
          </w:tcPr>
          <w:p w14:paraId="57F2918C" w14:textId="556B1A72" w:rsidR="00396F39" w:rsidRDefault="000914D6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atime Ademi</w:t>
            </w:r>
          </w:p>
        </w:tc>
      </w:tr>
      <w:tr w:rsidR="00396F39" w:rsidRPr="00280842" w14:paraId="7C12BB6F" w14:textId="490FB59F" w:rsidTr="00471B53">
        <w:trPr>
          <w:trHeight w:val="412"/>
        </w:trPr>
        <w:tc>
          <w:tcPr>
            <w:tcW w:w="5419" w:type="dxa"/>
          </w:tcPr>
          <w:p w14:paraId="4E3C5842" w14:textId="2E96D05D" w:rsidR="00396F39" w:rsidRDefault="000914D6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irona Beqiri</w:t>
            </w:r>
          </w:p>
        </w:tc>
      </w:tr>
      <w:tr w:rsidR="00396F39" w:rsidRPr="00280842" w14:paraId="1B50A0D9" w14:textId="35F73796" w:rsidTr="00471B53">
        <w:trPr>
          <w:trHeight w:val="412"/>
        </w:trPr>
        <w:tc>
          <w:tcPr>
            <w:tcW w:w="5419" w:type="dxa"/>
          </w:tcPr>
          <w:p w14:paraId="75AD7AE5" w14:textId="558CEFA9" w:rsidR="00396F39" w:rsidRDefault="000914D6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zdren Istrefaj</w:t>
            </w:r>
          </w:p>
        </w:tc>
      </w:tr>
      <w:tr w:rsidR="00396F39" w:rsidRPr="00280842" w14:paraId="0CCA37C4" w14:textId="1F19CB54" w:rsidTr="00471B53">
        <w:trPr>
          <w:trHeight w:val="412"/>
        </w:trPr>
        <w:tc>
          <w:tcPr>
            <w:tcW w:w="5419" w:type="dxa"/>
          </w:tcPr>
          <w:p w14:paraId="7F376FD5" w14:textId="5B2DDDD2" w:rsidR="00396F39" w:rsidRDefault="000914D6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lorinda Veliqi</w:t>
            </w:r>
          </w:p>
        </w:tc>
      </w:tr>
      <w:tr w:rsidR="00471B53" w:rsidRPr="00280842" w14:paraId="56B15C2F" w14:textId="77777777" w:rsidTr="00471B53">
        <w:trPr>
          <w:trHeight w:val="412"/>
        </w:trPr>
        <w:tc>
          <w:tcPr>
            <w:tcW w:w="5419" w:type="dxa"/>
          </w:tcPr>
          <w:p w14:paraId="7D699621" w14:textId="5A542107" w:rsidR="00471B53" w:rsidRDefault="000914D6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gjenda Bucaliu</w:t>
            </w:r>
          </w:p>
        </w:tc>
      </w:tr>
      <w:tr w:rsidR="00471B53" w:rsidRPr="00280842" w14:paraId="027BCF40" w14:textId="77777777" w:rsidTr="00471B53">
        <w:trPr>
          <w:trHeight w:val="412"/>
        </w:trPr>
        <w:tc>
          <w:tcPr>
            <w:tcW w:w="5419" w:type="dxa"/>
          </w:tcPr>
          <w:p w14:paraId="719F2C85" w14:textId="14A0B328" w:rsidR="00471B53" w:rsidRDefault="000914D6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rgita Idrizi</w:t>
            </w:r>
          </w:p>
        </w:tc>
      </w:tr>
      <w:tr w:rsidR="000914D6" w:rsidRPr="00280842" w14:paraId="571310C7" w14:textId="77777777" w:rsidTr="00471B53">
        <w:trPr>
          <w:trHeight w:val="412"/>
        </w:trPr>
        <w:tc>
          <w:tcPr>
            <w:tcW w:w="5419" w:type="dxa"/>
          </w:tcPr>
          <w:p w14:paraId="17DB6735" w14:textId="7FF937C9" w:rsidR="000914D6" w:rsidRDefault="000914D6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eonora Sadiku</w:t>
            </w:r>
          </w:p>
        </w:tc>
      </w:tr>
      <w:tr w:rsidR="00471B53" w:rsidRPr="00280842" w14:paraId="1F206EB2" w14:textId="77777777" w:rsidTr="00471B53">
        <w:trPr>
          <w:trHeight w:val="412"/>
        </w:trPr>
        <w:tc>
          <w:tcPr>
            <w:tcW w:w="5419" w:type="dxa"/>
          </w:tcPr>
          <w:p w14:paraId="711A75A7" w14:textId="11900F9E" w:rsidR="00471B53" w:rsidRDefault="000914D6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lastRenderedPageBreak/>
              <w:t>Erlisa Zeneli – Te perseritet stazhi</w:t>
            </w:r>
          </w:p>
        </w:tc>
      </w:tr>
    </w:tbl>
    <w:p w14:paraId="4445915E" w14:textId="3CE8943C" w:rsidR="000914D6" w:rsidRDefault="000914D6" w:rsidP="00411FF7"/>
    <w:p w14:paraId="78EE72CD" w14:textId="77777777" w:rsidR="000914D6" w:rsidRPr="000914D6" w:rsidRDefault="000914D6" w:rsidP="000914D6"/>
    <w:p w14:paraId="01A06546" w14:textId="77777777" w:rsidR="000914D6" w:rsidRPr="000914D6" w:rsidRDefault="000914D6" w:rsidP="000914D6"/>
    <w:p w14:paraId="6E81A6DE" w14:textId="77777777" w:rsidR="000914D6" w:rsidRPr="000914D6" w:rsidRDefault="000914D6" w:rsidP="000914D6"/>
    <w:p w14:paraId="2D74CB17" w14:textId="77777777" w:rsidR="000914D6" w:rsidRPr="000914D6" w:rsidRDefault="000914D6" w:rsidP="000914D6"/>
    <w:p w14:paraId="389B68B4" w14:textId="77777777" w:rsidR="000914D6" w:rsidRPr="000914D6" w:rsidRDefault="000914D6" w:rsidP="000914D6"/>
    <w:p w14:paraId="24A99AC4" w14:textId="77777777" w:rsidR="000914D6" w:rsidRPr="000914D6" w:rsidRDefault="000914D6" w:rsidP="000914D6"/>
    <w:p w14:paraId="226F656A" w14:textId="77777777" w:rsidR="000914D6" w:rsidRPr="000914D6" w:rsidRDefault="000914D6" w:rsidP="000914D6"/>
    <w:p w14:paraId="5612F3B3" w14:textId="77777777" w:rsidR="000914D6" w:rsidRPr="000914D6" w:rsidRDefault="000914D6" w:rsidP="000914D6"/>
    <w:p w14:paraId="3BF716DB" w14:textId="77777777" w:rsidR="000914D6" w:rsidRPr="000914D6" w:rsidRDefault="000914D6" w:rsidP="000914D6"/>
    <w:p w14:paraId="2A201913" w14:textId="77777777" w:rsidR="000914D6" w:rsidRPr="000914D6" w:rsidRDefault="000914D6" w:rsidP="000914D6"/>
    <w:p w14:paraId="3130D2DA" w14:textId="77777777" w:rsidR="000914D6" w:rsidRPr="000914D6" w:rsidRDefault="000914D6" w:rsidP="000914D6"/>
    <w:p w14:paraId="128C76C6" w14:textId="77777777" w:rsidR="000914D6" w:rsidRPr="000914D6" w:rsidRDefault="000914D6" w:rsidP="000914D6"/>
    <w:p w14:paraId="148827D9" w14:textId="77777777" w:rsidR="000914D6" w:rsidRPr="000914D6" w:rsidRDefault="000914D6" w:rsidP="000914D6"/>
    <w:p w14:paraId="6F030E4C" w14:textId="77777777" w:rsidR="000914D6" w:rsidRPr="000914D6" w:rsidRDefault="000914D6" w:rsidP="000914D6"/>
    <w:p w14:paraId="6D5C3EFB" w14:textId="77777777" w:rsidR="000914D6" w:rsidRPr="000914D6" w:rsidRDefault="000914D6" w:rsidP="000914D6"/>
    <w:p w14:paraId="3741D2AF" w14:textId="77777777" w:rsidR="000914D6" w:rsidRPr="000914D6" w:rsidRDefault="000914D6" w:rsidP="000914D6"/>
    <w:p w14:paraId="6BC4B51A" w14:textId="77777777" w:rsidR="000914D6" w:rsidRPr="000914D6" w:rsidRDefault="000914D6" w:rsidP="000914D6"/>
    <w:p w14:paraId="5390C91A" w14:textId="77777777" w:rsidR="000914D6" w:rsidRPr="000914D6" w:rsidRDefault="000914D6" w:rsidP="000914D6"/>
    <w:p w14:paraId="418B94D1" w14:textId="349DCF2E" w:rsidR="000914D6" w:rsidRDefault="000914D6" w:rsidP="000914D6"/>
    <w:p w14:paraId="2521F7FF" w14:textId="77777777" w:rsidR="00DB1945" w:rsidRPr="000914D6" w:rsidRDefault="00DB1945" w:rsidP="000914D6">
      <w:pPr>
        <w:jc w:val="center"/>
      </w:pPr>
    </w:p>
    <w:sectPr w:rsidR="00DB1945" w:rsidRPr="000914D6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2B3BB" w14:textId="77777777" w:rsidR="001B7290" w:rsidRDefault="001B7290">
      <w:r>
        <w:separator/>
      </w:r>
    </w:p>
  </w:endnote>
  <w:endnote w:type="continuationSeparator" w:id="0">
    <w:p w14:paraId="29B2F6CC" w14:textId="77777777" w:rsidR="001B7290" w:rsidRDefault="001B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2C5C74" w14:textId="77777777" w:rsidR="001D5472" w:rsidRDefault="001D5472">
            <w:pPr>
              <w:pStyle w:val="Footer"/>
              <w:jc w:val="right"/>
            </w:pPr>
          </w:p>
          <w:p w14:paraId="6C8FE89B" w14:textId="77777777" w:rsidR="001D5472" w:rsidRDefault="001D5472">
            <w:pPr>
              <w:pStyle w:val="Footer"/>
              <w:jc w:val="right"/>
            </w:pPr>
          </w:p>
          <w:p w14:paraId="4F9D35B4" w14:textId="77777777" w:rsidR="001D5472" w:rsidRDefault="001D5472">
            <w:pPr>
              <w:pStyle w:val="Footer"/>
              <w:jc w:val="right"/>
            </w:pPr>
          </w:p>
          <w:p w14:paraId="362C9E7D" w14:textId="77777777" w:rsidR="001D5472" w:rsidRDefault="001D5472">
            <w:pPr>
              <w:pStyle w:val="Footer"/>
              <w:jc w:val="right"/>
            </w:pPr>
          </w:p>
          <w:p w14:paraId="1874637D" w14:textId="77777777" w:rsidR="001D5472" w:rsidRDefault="001D5472">
            <w:pPr>
              <w:pStyle w:val="Footer"/>
              <w:jc w:val="right"/>
            </w:pPr>
          </w:p>
          <w:p w14:paraId="6175C019" w14:textId="77777777" w:rsidR="001D5472" w:rsidRDefault="001D5472">
            <w:pPr>
              <w:pStyle w:val="Footer"/>
              <w:jc w:val="right"/>
            </w:pPr>
          </w:p>
          <w:p w14:paraId="3E95B1B2" w14:textId="792A290D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FBB3E1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32FA4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32FA4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6767" w14:textId="77777777" w:rsidR="001B7290" w:rsidRDefault="001B7290">
      <w:r>
        <w:separator/>
      </w:r>
    </w:p>
  </w:footnote>
  <w:footnote w:type="continuationSeparator" w:id="0">
    <w:p w14:paraId="665457D6" w14:textId="77777777" w:rsidR="001B7290" w:rsidRDefault="001B7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05AED"/>
    <w:multiLevelType w:val="hybridMultilevel"/>
    <w:tmpl w:val="A6FA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176DC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5"/>
  </w:num>
  <w:num w:numId="4">
    <w:abstractNumId w:val="30"/>
  </w:num>
  <w:num w:numId="5">
    <w:abstractNumId w:val="14"/>
  </w:num>
  <w:num w:numId="6">
    <w:abstractNumId w:val="39"/>
  </w:num>
  <w:num w:numId="7">
    <w:abstractNumId w:val="24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6"/>
  </w:num>
  <w:num w:numId="33">
    <w:abstractNumId w:val="44"/>
  </w:num>
  <w:num w:numId="34">
    <w:abstractNumId w:val="10"/>
  </w:num>
  <w:num w:numId="35">
    <w:abstractNumId w:val="34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2"/>
  </w:num>
  <w:num w:numId="43">
    <w:abstractNumId w:val="46"/>
  </w:num>
  <w:num w:numId="44">
    <w:abstractNumId w:val="41"/>
  </w:num>
  <w:num w:numId="45">
    <w:abstractNumId w:val="26"/>
  </w:num>
  <w:num w:numId="46">
    <w:abstractNumId w:val="35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30FE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25"/>
    <w:rsid w:val="00026743"/>
    <w:rsid w:val="00026B5E"/>
    <w:rsid w:val="0003012E"/>
    <w:rsid w:val="00035FEB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27F4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4D6"/>
    <w:rsid w:val="00091C85"/>
    <w:rsid w:val="000A5A58"/>
    <w:rsid w:val="000B07D3"/>
    <w:rsid w:val="000B0925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56FB"/>
    <w:rsid w:val="000E5A25"/>
    <w:rsid w:val="000E6E7D"/>
    <w:rsid w:val="000F0DE5"/>
    <w:rsid w:val="000F1DDB"/>
    <w:rsid w:val="000F27E3"/>
    <w:rsid w:val="000F729A"/>
    <w:rsid w:val="001028C2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057"/>
    <w:rsid w:val="00122381"/>
    <w:rsid w:val="00122682"/>
    <w:rsid w:val="001247CA"/>
    <w:rsid w:val="00124AA6"/>
    <w:rsid w:val="00124B1E"/>
    <w:rsid w:val="00124E7F"/>
    <w:rsid w:val="00125CB0"/>
    <w:rsid w:val="001264AA"/>
    <w:rsid w:val="00126B94"/>
    <w:rsid w:val="0013014E"/>
    <w:rsid w:val="00133685"/>
    <w:rsid w:val="00135A1C"/>
    <w:rsid w:val="00135CBD"/>
    <w:rsid w:val="00135F59"/>
    <w:rsid w:val="00137BDD"/>
    <w:rsid w:val="001409CD"/>
    <w:rsid w:val="00140B4A"/>
    <w:rsid w:val="0014127E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48B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3FD"/>
    <w:rsid w:val="00197D82"/>
    <w:rsid w:val="001A015A"/>
    <w:rsid w:val="001A0777"/>
    <w:rsid w:val="001A2152"/>
    <w:rsid w:val="001A7444"/>
    <w:rsid w:val="001B173C"/>
    <w:rsid w:val="001B35E8"/>
    <w:rsid w:val="001B4FD2"/>
    <w:rsid w:val="001B521E"/>
    <w:rsid w:val="001B7290"/>
    <w:rsid w:val="001B7C58"/>
    <w:rsid w:val="001C4DF4"/>
    <w:rsid w:val="001C6780"/>
    <w:rsid w:val="001C708A"/>
    <w:rsid w:val="001C7368"/>
    <w:rsid w:val="001D5472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28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3BFF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289"/>
    <w:rsid w:val="00265898"/>
    <w:rsid w:val="00276AA5"/>
    <w:rsid w:val="00280855"/>
    <w:rsid w:val="0028487D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2DED"/>
    <w:rsid w:val="002B5BF3"/>
    <w:rsid w:val="002B626A"/>
    <w:rsid w:val="002B7DE8"/>
    <w:rsid w:val="002C6392"/>
    <w:rsid w:val="002C7105"/>
    <w:rsid w:val="002C7274"/>
    <w:rsid w:val="002C7DE9"/>
    <w:rsid w:val="002D0B84"/>
    <w:rsid w:val="002D0CB8"/>
    <w:rsid w:val="002D17F2"/>
    <w:rsid w:val="002D3293"/>
    <w:rsid w:val="002D4C09"/>
    <w:rsid w:val="002D4C51"/>
    <w:rsid w:val="002D6A1D"/>
    <w:rsid w:val="002D6DC3"/>
    <w:rsid w:val="002D7BA5"/>
    <w:rsid w:val="002E0393"/>
    <w:rsid w:val="002E2117"/>
    <w:rsid w:val="002E3527"/>
    <w:rsid w:val="002E4D4E"/>
    <w:rsid w:val="002F250A"/>
    <w:rsid w:val="002F2543"/>
    <w:rsid w:val="002F32AB"/>
    <w:rsid w:val="002F3341"/>
    <w:rsid w:val="002F34C2"/>
    <w:rsid w:val="002F4571"/>
    <w:rsid w:val="00300C8E"/>
    <w:rsid w:val="003016A0"/>
    <w:rsid w:val="00304278"/>
    <w:rsid w:val="0030594E"/>
    <w:rsid w:val="00305A83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3AE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1737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3481"/>
    <w:rsid w:val="003545D7"/>
    <w:rsid w:val="003545F2"/>
    <w:rsid w:val="00356FCD"/>
    <w:rsid w:val="003575AC"/>
    <w:rsid w:val="003578E8"/>
    <w:rsid w:val="00362FFA"/>
    <w:rsid w:val="003645D8"/>
    <w:rsid w:val="00367D6B"/>
    <w:rsid w:val="003717C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06FF"/>
    <w:rsid w:val="00392231"/>
    <w:rsid w:val="0039384D"/>
    <w:rsid w:val="00393BF6"/>
    <w:rsid w:val="00394826"/>
    <w:rsid w:val="00394C0C"/>
    <w:rsid w:val="00396964"/>
    <w:rsid w:val="00396F39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B7903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5FE1"/>
    <w:rsid w:val="003E78C5"/>
    <w:rsid w:val="003F0C71"/>
    <w:rsid w:val="003F1499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1FF7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C0D"/>
    <w:rsid w:val="00447BFF"/>
    <w:rsid w:val="00453841"/>
    <w:rsid w:val="00454539"/>
    <w:rsid w:val="004575D6"/>
    <w:rsid w:val="00457F61"/>
    <w:rsid w:val="00463122"/>
    <w:rsid w:val="00463237"/>
    <w:rsid w:val="004649BA"/>
    <w:rsid w:val="00464D28"/>
    <w:rsid w:val="00471B53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4EC8"/>
    <w:rsid w:val="004E5136"/>
    <w:rsid w:val="004E65CE"/>
    <w:rsid w:val="004F230E"/>
    <w:rsid w:val="004F2670"/>
    <w:rsid w:val="004F514C"/>
    <w:rsid w:val="004F6538"/>
    <w:rsid w:val="004F6D72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0CF2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71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10A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077D9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34F28"/>
    <w:rsid w:val="0063786C"/>
    <w:rsid w:val="006412B8"/>
    <w:rsid w:val="0064296D"/>
    <w:rsid w:val="00642CD7"/>
    <w:rsid w:val="00645A38"/>
    <w:rsid w:val="00645BF5"/>
    <w:rsid w:val="00646998"/>
    <w:rsid w:val="00647F7B"/>
    <w:rsid w:val="006528E2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3159"/>
    <w:rsid w:val="0068552D"/>
    <w:rsid w:val="00686B9C"/>
    <w:rsid w:val="00691C3E"/>
    <w:rsid w:val="00692697"/>
    <w:rsid w:val="00696C00"/>
    <w:rsid w:val="00696FCA"/>
    <w:rsid w:val="006A0E24"/>
    <w:rsid w:val="006A131A"/>
    <w:rsid w:val="006A3116"/>
    <w:rsid w:val="006A4F5B"/>
    <w:rsid w:val="006A64A7"/>
    <w:rsid w:val="006A69DD"/>
    <w:rsid w:val="006B2294"/>
    <w:rsid w:val="006B34E0"/>
    <w:rsid w:val="006B4243"/>
    <w:rsid w:val="006B56FC"/>
    <w:rsid w:val="006B6C1D"/>
    <w:rsid w:val="006B7911"/>
    <w:rsid w:val="006B7D44"/>
    <w:rsid w:val="006C0855"/>
    <w:rsid w:val="006C0B24"/>
    <w:rsid w:val="006C1592"/>
    <w:rsid w:val="006C1ECA"/>
    <w:rsid w:val="006C2F78"/>
    <w:rsid w:val="006C3BEA"/>
    <w:rsid w:val="006C7AFA"/>
    <w:rsid w:val="006C7C3E"/>
    <w:rsid w:val="006D00CD"/>
    <w:rsid w:val="006D1B17"/>
    <w:rsid w:val="006D2255"/>
    <w:rsid w:val="006D34F2"/>
    <w:rsid w:val="006D5020"/>
    <w:rsid w:val="006D6D0F"/>
    <w:rsid w:val="006E033D"/>
    <w:rsid w:val="006E0D2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215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458B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1D98"/>
    <w:rsid w:val="007A50EC"/>
    <w:rsid w:val="007A5D44"/>
    <w:rsid w:val="007A6D5B"/>
    <w:rsid w:val="007B2863"/>
    <w:rsid w:val="007B31B7"/>
    <w:rsid w:val="007B3A8A"/>
    <w:rsid w:val="007B5308"/>
    <w:rsid w:val="007B597C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1EEE"/>
    <w:rsid w:val="007E2B09"/>
    <w:rsid w:val="007E681B"/>
    <w:rsid w:val="007F263C"/>
    <w:rsid w:val="007F27F9"/>
    <w:rsid w:val="007F31BF"/>
    <w:rsid w:val="007F3907"/>
    <w:rsid w:val="007F5013"/>
    <w:rsid w:val="007F5027"/>
    <w:rsid w:val="008001E0"/>
    <w:rsid w:val="00802CAD"/>
    <w:rsid w:val="00805D35"/>
    <w:rsid w:val="008069D3"/>
    <w:rsid w:val="008073D8"/>
    <w:rsid w:val="008115B7"/>
    <w:rsid w:val="00815C72"/>
    <w:rsid w:val="00821F71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177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C6C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0BE1"/>
    <w:rsid w:val="008C282F"/>
    <w:rsid w:val="008C3FE3"/>
    <w:rsid w:val="008C4877"/>
    <w:rsid w:val="008C5882"/>
    <w:rsid w:val="008D1BDB"/>
    <w:rsid w:val="008D2A9A"/>
    <w:rsid w:val="008D46CC"/>
    <w:rsid w:val="008D4CD7"/>
    <w:rsid w:val="008D6B25"/>
    <w:rsid w:val="008E06E8"/>
    <w:rsid w:val="008E1887"/>
    <w:rsid w:val="008E231D"/>
    <w:rsid w:val="008E3B07"/>
    <w:rsid w:val="008E3C9B"/>
    <w:rsid w:val="008E43BD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17940"/>
    <w:rsid w:val="009213F0"/>
    <w:rsid w:val="009271F7"/>
    <w:rsid w:val="009308B0"/>
    <w:rsid w:val="00931936"/>
    <w:rsid w:val="009327B3"/>
    <w:rsid w:val="009331F5"/>
    <w:rsid w:val="00934367"/>
    <w:rsid w:val="00934A2F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15EF"/>
    <w:rsid w:val="009A1EFC"/>
    <w:rsid w:val="009A2A73"/>
    <w:rsid w:val="009A3575"/>
    <w:rsid w:val="009A596F"/>
    <w:rsid w:val="009A6E53"/>
    <w:rsid w:val="009A734D"/>
    <w:rsid w:val="009A740E"/>
    <w:rsid w:val="009A7A92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C726E"/>
    <w:rsid w:val="009D032C"/>
    <w:rsid w:val="009D5153"/>
    <w:rsid w:val="009D6C64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119"/>
    <w:rsid w:val="00A06F99"/>
    <w:rsid w:val="00A118AF"/>
    <w:rsid w:val="00A14EEE"/>
    <w:rsid w:val="00A15FCE"/>
    <w:rsid w:val="00A166F3"/>
    <w:rsid w:val="00A21540"/>
    <w:rsid w:val="00A225DA"/>
    <w:rsid w:val="00A250F3"/>
    <w:rsid w:val="00A26EF5"/>
    <w:rsid w:val="00A316DF"/>
    <w:rsid w:val="00A341FB"/>
    <w:rsid w:val="00A343C3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71411"/>
    <w:rsid w:val="00A726C9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46A"/>
    <w:rsid w:val="00AA1B76"/>
    <w:rsid w:val="00AA2F71"/>
    <w:rsid w:val="00AA3F15"/>
    <w:rsid w:val="00AA5E71"/>
    <w:rsid w:val="00AB1A5F"/>
    <w:rsid w:val="00AB2158"/>
    <w:rsid w:val="00AC0B3C"/>
    <w:rsid w:val="00AC2368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25B"/>
    <w:rsid w:val="00B46318"/>
    <w:rsid w:val="00B479E4"/>
    <w:rsid w:val="00B54EBA"/>
    <w:rsid w:val="00B55036"/>
    <w:rsid w:val="00B55151"/>
    <w:rsid w:val="00B56AC7"/>
    <w:rsid w:val="00B65680"/>
    <w:rsid w:val="00B65E74"/>
    <w:rsid w:val="00B67D05"/>
    <w:rsid w:val="00B701C2"/>
    <w:rsid w:val="00B71C74"/>
    <w:rsid w:val="00B72058"/>
    <w:rsid w:val="00B72165"/>
    <w:rsid w:val="00B72EA1"/>
    <w:rsid w:val="00B76A9F"/>
    <w:rsid w:val="00B812D1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A7DB3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93C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0A6"/>
    <w:rsid w:val="00BF6B73"/>
    <w:rsid w:val="00BF7CD9"/>
    <w:rsid w:val="00C05F39"/>
    <w:rsid w:val="00C079DF"/>
    <w:rsid w:val="00C1064F"/>
    <w:rsid w:val="00C12F94"/>
    <w:rsid w:val="00C1563C"/>
    <w:rsid w:val="00C15C08"/>
    <w:rsid w:val="00C23261"/>
    <w:rsid w:val="00C251A2"/>
    <w:rsid w:val="00C25CB3"/>
    <w:rsid w:val="00C265E5"/>
    <w:rsid w:val="00C268C6"/>
    <w:rsid w:val="00C32F50"/>
    <w:rsid w:val="00C33144"/>
    <w:rsid w:val="00C33837"/>
    <w:rsid w:val="00C33DF4"/>
    <w:rsid w:val="00C349C9"/>
    <w:rsid w:val="00C34F77"/>
    <w:rsid w:val="00C3527E"/>
    <w:rsid w:val="00C40594"/>
    <w:rsid w:val="00C40B66"/>
    <w:rsid w:val="00C41171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00BE"/>
    <w:rsid w:val="00C61A62"/>
    <w:rsid w:val="00C61D65"/>
    <w:rsid w:val="00C62A0A"/>
    <w:rsid w:val="00C62AF1"/>
    <w:rsid w:val="00C6356C"/>
    <w:rsid w:val="00C63BBD"/>
    <w:rsid w:val="00C64F88"/>
    <w:rsid w:val="00C66753"/>
    <w:rsid w:val="00C70A07"/>
    <w:rsid w:val="00C71929"/>
    <w:rsid w:val="00C729EA"/>
    <w:rsid w:val="00C74192"/>
    <w:rsid w:val="00C75F03"/>
    <w:rsid w:val="00C83DAA"/>
    <w:rsid w:val="00C90A90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1D9D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0723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4A3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1CE9"/>
    <w:rsid w:val="00D54AC2"/>
    <w:rsid w:val="00D56EA7"/>
    <w:rsid w:val="00D57D63"/>
    <w:rsid w:val="00D60CBB"/>
    <w:rsid w:val="00D6127B"/>
    <w:rsid w:val="00D61FAC"/>
    <w:rsid w:val="00D62144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6E6A"/>
    <w:rsid w:val="00D97D62"/>
    <w:rsid w:val="00DA028F"/>
    <w:rsid w:val="00DA1FD9"/>
    <w:rsid w:val="00DA2996"/>
    <w:rsid w:val="00DA3A24"/>
    <w:rsid w:val="00DA449B"/>
    <w:rsid w:val="00DA460A"/>
    <w:rsid w:val="00DB0A12"/>
    <w:rsid w:val="00DB1945"/>
    <w:rsid w:val="00DB3360"/>
    <w:rsid w:val="00DB3DC8"/>
    <w:rsid w:val="00DC04C2"/>
    <w:rsid w:val="00DC1A23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6003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1DC8"/>
    <w:rsid w:val="00E3316A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230D"/>
    <w:rsid w:val="00EA6BD7"/>
    <w:rsid w:val="00EA6DB8"/>
    <w:rsid w:val="00EB6972"/>
    <w:rsid w:val="00EC0D02"/>
    <w:rsid w:val="00EC0EAC"/>
    <w:rsid w:val="00EC2DA8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22A9"/>
    <w:rsid w:val="00F1693F"/>
    <w:rsid w:val="00F23358"/>
    <w:rsid w:val="00F2374C"/>
    <w:rsid w:val="00F26B8D"/>
    <w:rsid w:val="00F277C7"/>
    <w:rsid w:val="00F3135E"/>
    <w:rsid w:val="00F32568"/>
    <w:rsid w:val="00F32FA4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7F6E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4B2BE736-B591-4B73-95C1-8A16A972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4184C-5F7F-46F8-AD23-B694A608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1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Pranvera S. Berisha</cp:lastModifiedBy>
  <cp:revision>2</cp:revision>
  <cp:lastPrinted>2025-08-13T06:56:00Z</cp:lastPrinted>
  <dcterms:created xsi:type="dcterms:W3CDTF">2025-11-03T14:18:00Z</dcterms:created>
  <dcterms:modified xsi:type="dcterms:W3CDTF">2025-11-03T14:18:00Z</dcterms:modified>
</cp:coreProperties>
</file>